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32F7D6" w:rsidR="001C7C84" w:rsidRDefault="00831B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4, 2022 - March 2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7977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1B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4884F6B" w:rsidR="008A7A6A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0D6D13" w:rsidR="00611FFE" w:rsidRPr="00611FFE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BD1D13" w:rsidR="00AA6673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23F69F" w:rsidR="00611FFE" w:rsidRPr="00611FFE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8A1EC44" w:rsidR="00AA6673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6EB440" w:rsidR="006F234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5E9C09D" w:rsidR="00AA6673" w:rsidRPr="0010414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2121F9" w:rsidR="00611FFE" w:rsidRPr="00611FFE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A23501" w:rsidR="00AA6673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36D5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1B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3AFCCA" w:rsidR="00AA6673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7017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1B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5A34D6" w:rsidR="00AA6673" w:rsidRPr="003B5534" w:rsidRDefault="00831B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31B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31BFF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